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1D4C2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1D4C2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1D4C2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1D4C2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1D4C2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1D4C2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1D4C2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1D4C2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1D4C2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1D4C2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1D4C2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1D4C2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1D4C2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1D4C2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31C6" w14:textId="77777777" w:rsidR="001D4C20" w:rsidRDefault="001D4C20">
      <w:r>
        <w:separator/>
      </w:r>
    </w:p>
  </w:endnote>
  <w:endnote w:type="continuationSeparator" w:id="0">
    <w:p w14:paraId="5F2D3E52" w14:textId="77777777" w:rsidR="001D4C20" w:rsidRDefault="001D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1B37DD06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C064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1B37DD06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4C064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6AA1" w14:textId="77777777" w:rsidR="001D4C20" w:rsidRDefault="001D4C20">
      <w:r>
        <w:separator/>
      </w:r>
    </w:p>
  </w:footnote>
  <w:footnote w:type="continuationSeparator" w:id="0">
    <w:p w14:paraId="05AA448B" w14:textId="77777777" w:rsidR="001D4C20" w:rsidRDefault="001D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4C20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64C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54AAEB-A888-4536-BE70-555341AA08D8}"/>
</file>

<file path=customXml/itemProps4.xml><?xml version="1.0" encoding="utf-8"?>
<ds:datastoreItem xmlns:ds="http://schemas.openxmlformats.org/officeDocument/2006/customXml" ds:itemID="{8C674B5B-8852-4E89-B5FF-E939EA14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7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4-23T14:46:00Z</cp:lastPrinted>
  <dcterms:created xsi:type="dcterms:W3CDTF">2023-05-20T20:48:00Z</dcterms:created>
  <dcterms:modified xsi:type="dcterms:W3CDTF">2023-05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